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9A283" w14:textId="371A46BC" w:rsidR="001F13D8" w:rsidRPr="00A471EC" w:rsidRDefault="00E2278C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C02C3EF" wp14:editId="64707D9A">
                <wp:simplePos x="0" y="0"/>
                <wp:positionH relativeFrom="page">
                  <wp:posOffset>5257800</wp:posOffset>
                </wp:positionH>
                <wp:positionV relativeFrom="paragraph">
                  <wp:posOffset>434975</wp:posOffset>
                </wp:positionV>
                <wp:extent cx="1664970" cy="186055"/>
                <wp:effectExtent l="0" t="0" r="11430" b="4445"/>
                <wp:wrapNone/>
                <wp:docPr id="119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F4ABB41" w14:textId="77B0DD2D" w:rsidR="00A73D38" w:rsidRPr="006942FD" w:rsidRDefault="006942FD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proofErr w:type="spellStart"/>
                            <w:r w:rsidRPr="006942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Perfil</w:t>
                            </w:r>
                            <w:proofErr w:type="spellEnd"/>
                            <w:r w:rsidRPr="006942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de</w:t>
                            </w:r>
                            <w:r w:rsidR="00A73D38" w:rsidRPr="006942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A73D38" w:rsidRPr="006942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Linkedin</w:t>
                            </w:r>
                            <w:proofErr w:type="spellEnd"/>
                          </w:p>
                          <w:p w14:paraId="40FE5779" w14:textId="77777777" w:rsidR="00A73D38" w:rsidRPr="006942FD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2C3EF" id="Rectangle 1045" o:spid="_x0000_s1026" style="position:absolute;margin-left:414pt;margin-top:34.25pt;width:131.1pt;height:14.65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" filled="f" stroked="f">
                <v:textbox inset="0,0,0,0">
                  <w:txbxContent>
                    <w:p w14:paraId="0F4ABB41" w14:textId="77B0DD2D" w:rsidR="00A73D38" w:rsidRPr="006942FD" w:rsidRDefault="006942FD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proofErr w:type="spellStart"/>
                      <w:r w:rsidRPr="006942F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Perfil</w:t>
                      </w:r>
                      <w:proofErr w:type="spellEnd"/>
                      <w:r w:rsidRPr="006942F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de</w:t>
                      </w:r>
                      <w:r w:rsidR="00A73D38" w:rsidRPr="006942F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</w:t>
                      </w:r>
                      <w:proofErr w:type="spellStart"/>
                      <w:r w:rsidR="00A73D38" w:rsidRPr="006942F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Linkedin</w:t>
                      </w:r>
                      <w:proofErr w:type="spellEnd"/>
                    </w:p>
                    <w:p w14:paraId="40FE5779" w14:textId="77777777" w:rsidR="00A73D38" w:rsidRPr="006942FD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8752" behindDoc="0" locked="0" layoutInCell="1" allowOverlap="1" wp14:anchorId="32A08836" wp14:editId="7CB8785F">
            <wp:simplePos x="0" y="0"/>
            <wp:positionH relativeFrom="column">
              <wp:posOffset>5969000</wp:posOffset>
            </wp:positionH>
            <wp:positionV relativeFrom="paragraph">
              <wp:posOffset>445770</wp:posOffset>
            </wp:positionV>
            <wp:extent cx="160655" cy="160655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844" w:rsidRPr="00680D83">
        <w:rPr>
          <w:noProof/>
        </w:rPr>
        <w:drawing>
          <wp:anchor distT="0" distB="0" distL="114300" distR="114300" simplePos="0" relativeHeight="251700224" behindDoc="0" locked="0" layoutInCell="1" allowOverlap="1" wp14:anchorId="083C5974" wp14:editId="1788869F">
            <wp:simplePos x="0" y="0"/>
            <wp:positionH relativeFrom="margin">
              <wp:posOffset>-633095</wp:posOffset>
            </wp:positionH>
            <wp:positionV relativeFrom="paragraph">
              <wp:posOffset>-687705</wp:posOffset>
            </wp:positionV>
            <wp:extent cx="1520190" cy="1520190"/>
            <wp:effectExtent l="0" t="0" r="3810" b="381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52019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F9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6BA14B7D">
                <wp:simplePos x="0" y="0"/>
                <wp:positionH relativeFrom="leftMargin">
                  <wp:posOffset>2360295</wp:posOffset>
                </wp:positionH>
                <wp:positionV relativeFrom="paragraph">
                  <wp:posOffset>553395</wp:posOffset>
                </wp:positionV>
                <wp:extent cx="4056380" cy="232410"/>
                <wp:effectExtent l="0" t="0" r="1270" b="15240"/>
                <wp:wrapNone/>
                <wp:docPr id="1037" name="Rectangle 1037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638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12B75F18" w:rsidR="00C4061D" w:rsidRPr="006942FD" w:rsidRDefault="00C2205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FFFFFF" w:themeColor="background1"/>
                                <w:szCs w:val="30"/>
                                <w:lang w:val="es-ES"/>
                              </w:rPr>
                            </w:pPr>
                            <w:r w:rsidRPr="006942FD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“</w:t>
                            </w:r>
                            <w:r w:rsidR="006942FD" w:rsidRPr="006942FD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Busco práctica profesional en</w:t>
                            </w:r>
                            <w:r w:rsidR="00020C9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 xml:space="preserve"> _________</w:t>
                            </w:r>
                            <w:proofErr w:type="gramStart"/>
                            <w:r w:rsidR="00020C9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_</w:t>
                            </w:r>
                            <w:r w:rsidR="006942FD" w:rsidRPr="006942FD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Pr="006942FD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”</w:t>
                            </w:r>
                            <w:proofErr w:type="gram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48CC" id="Rectangle 1037" o:spid="_x0000_s1027" style="position:absolute;margin-left:185.85pt;margin-top:43.55pt;width:319.4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" filled="f" stroked="f">
                <v:textbox inset="0,0,0,0">
                  <w:txbxContent>
                    <w:p w14:paraId="434F73CC" w14:textId="12B75F18" w:rsidR="00C4061D" w:rsidRPr="006942FD" w:rsidRDefault="00C2205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color w:val="FFFFFF" w:themeColor="background1"/>
                          <w:szCs w:val="30"/>
                          <w:lang w:val="es-ES"/>
                        </w:rPr>
                      </w:pPr>
                      <w:r w:rsidRPr="006942FD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“</w:t>
                      </w:r>
                      <w:r w:rsidR="006942FD" w:rsidRPr="006942FD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Busco práctica profesional en</w:t>
                      </w:r>
                      <w:r w:rsidR="00020C94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 xml:space="preserve"> _________</w:t>
                      </w:r>
                      <w:proofErr w:type="gramStart"/>
                      <w:r w:rsidR="00020C94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_</w:t>
                      </w:r>
                      <w:r w:rsidR="006942FD" w:rsidRPr="006942FD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 xml:space="preserve"> </w:t>
                      </w:r>
                      <w:r w:rsidRPr="006942FD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”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815F9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25D9F06D">
                <wp:simplePos x="0" y="0"/>
                <wp:positionH relativeFrom="column">
                  <wp:posOffset>1255395</wp:posOffset>
                </wp:positionH>
                <wp:positionV relativeFrom="paragraph">
                  <wp:posOffset>-80010</wp:posOffset>
                </wp:positionV>
                <wp:extent cx="3954780" cy="535940"/>
                <wp:effectExtent l="0" t="0" r="7620" b="16510"/>
                <wp:wrapNone/>
                <wp:docPr id="40" name="Rectangle 1036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23311060" w:rsidR="00790BA5" w:rsidRPr="006942FD" w:rsidRDefault="006942FD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942F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APELLID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28" style="position:absolute;margin-left:98.85pt;margin-top:-6.3pt;width:311.4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" filled="f" stroked="f">
                <v:textbox inset="0,0,0,0">
                  <w:txbxContent>
                    <w:p w14:paraId="57C458D1" w14:textId="23311060" w:rsidR="00790BA5" w:rsidRPr="006942FD" w:rsidRDefault="006942FD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6942FD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72"/>
                          <w:szCs w:val="72"/>
                        </w:rPr>
                        <w:t>APELLIDO</w:t>
                      </w:r>
                    </w:p>
                  </w:txbxContent>
                </v:textbox>
              </v:rect>
            </w:pict>
          </mc:Fallback>
        </mc:AlternateContent>
      </w:r>
      <w:r w:rsidR="00815F9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34E93C5F">
                <wp:simplePos x="0" y="0"/>
                <wp:positionH relativeFrom="column">
                  <wp:posOffset>1255395</wp:posOffset>
                </wp:positionH>
                <wp:positionV relativeFrom="paragraph">
                  <wp:posOffset>-601507</wp:posOffset>
                </wp:positionV>
                <wp:extent cx="4252595" cy="531495"/>
                <wp:effectExtent l="0" t="0" r="14605" b="1905"/>
                <wp:wrapNone/>
                <wp:docPr id="1036" name="Rectangle 1036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1173FD19" w:rsidR="00C7208E" w:rsidRPr="006942FD" w:rsidRDefault="006942FD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6942FD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Nombr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_x0000_s1029" style="position:absolute;margin-left:98.85pt;margin-top:-47.35pt;width:334.8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" filled="f" stroked="f">
                <v:textbox inset="0,0,0,0">
                  <w:txbxContent>
                    <w:p w14:paraId="399A4C07" w14:textId="1173FD19" w:rsidR="00C7208E" w:rsidRPr="006942FD" w:rsidRDefault="006942FD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</w:pPr>
                      <w:proofErr w:type="spellStart"/>
                      <w:r w:rsidRPr="006942FD">
                        <w:rPr>
                          <w:rFonts w:ascii="Arial" w:hAnsi="Arial" w:cs="Arial"/>
                          <w:color w:val="FFFFFF" w:themeColor="background1"/>
                          <w:kern w:val="24"/>
                          <w:position w:val="1"/>
                          <w:sz w:val="72"/>
                          <w:szCs w:val="72"/>
                        </w:rPr>
                        <w:t>Nombr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73D38">
        <w:rPr>
          <w:noProof/>
        </w:rPr>
        <w:drawing>
          <wp:anchor distT="0" distB="0" distL="114300" distR="114300" simplePos="0" relativeHeight="251980800" behindDoc="0" locked="0" layoutInCell="1" allowOverlap="1" wp14:anchorId="355EC080" wp14:editId="72BDD9E2">
            <wp:simplePos x="0" y="0"/>
            <wp:positionH relativeFrom="column">
              <wp:posOffset>5966460</wp:posOffset>
            </wp:positionH>
            <wp:positionV relativeFrom="paragraph">
              <wp:posOffset>-33241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>
        <w:rPr>
          <w:noProof/>
        </w:rPr>
        <w:drawing>
          <wp:anchor distT="0" distB="0" distL="114300" distR="114300" simplePos="0" relativeHeight="251977728" behindDoc="0" locked="0" layoutInCell="1" allowOverlap="1" wp14:anchorId="50E690BA" wp14:editId="785C96FA">
            <wp:simplePos x="0" y="0"/>
            <wp:positionH relativeFrom="column">
              <wp:posOffset>5968365</wp:posOffset>
            </wp:positionH>
            <wp:positionV relativeFrom="paragraph">
              <wp:posOffset>-7589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1318F9F9">
                <wp:simplePos x="0" y="0"/>
                <wp:positionH relativeFrom="page">
                  <wp:posOffset>5262880</wp:posOffset>
                </wp:positionH>
                <wp:positionV relativeFrom="paragraph">
                  <wp:posOffset>-315925</wp:posOffset>
                </wp:positionV>
                <wp:extent cx="1664970" cy="186055"/>
                <wp:effectExtent l="0" t="0" r="11430" b="4445"/>
                <wp:wrapNone/>
                <wp:docPr id="51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C0ACA4C" w14:textId="6E7C8BD9" w:rsidR="00B473DE" w:rsidRPr="006942FD" w:rsidRDefault="006942FD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proofErr w:type="spellStart"/>
                            <w:r w:rsidRPr="006942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Teléfono</w:t>
                            </w:r>
                            <w:proofErr w:type="spellEnd"/>
                          </w:p>
                          <w:p w14:paraId="54FF9B07" w14:textId="77777777" w:rsidR="00B473DE" w:rsidRPr="006942FD" w:rsidRDefault="00B473DE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_x0000_s1030" style="position:absolute;margin-left:414.4pt;margin-top:-24.9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" filled="f" stroked="f">
                <v:textbox inset="0,0,0,0">
                  <w:txbxContent>
                    <w:p w14:paraId="4C0ACA4C" w14:textId="6E7C8BD9" w:rsidR="00B473DE" w:rsidRPr="006942FD" w:rsidRDefault="006942FD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proofErr w:type="spellStart"/>
                      <w:r w:rsidRPr="006942F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Teléfono</w:t>
                      </w:r>
                      <w:proofErr w:type="spellEnd"/>
                    </w:p>
                    <w:p w14:paraId="54FF9B07" w14:textId="77777777" w:rsidR="00B473DE" w:rsidRPr="006942FD" w:rsidRDefault="00B473DE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>
        <w:rPr>
          <w:noProof/>
        </w:rPr>
        <w:drawing>
          <wp:anchor distT="0" distB="0" distL="114300" distR="114300" simplePos="0" relativeHeight="251979776" behindDoc="0" locked="0" layoutInCell="1" allowOverlap="1" wp14:anchorId="54DC358A" wp14:editId="403A7064">
            <wp:simplePos x="0" y="0"/>
            <wp:positionH relativeFrom="column">
              <wp:posOffset>5947740</wp:posOffset>
            </wp:positionH>
            <wp:positionV relativeFrom="paragraph">
              <wp:posOffset>17589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1CF6893E">
                <wp:simplePos x="0" y="0"/>
                <wp:positionH relativeFrom="page">
                  <wp:posOffset>5257800</wp:posOffset>
                </wp:positionH>
                <wp:positionV relativeFrom="paragraph">
                  <wp:posOffset>191997</wp:posOffset>
                </wp:positionV>
                <wp:extent cx="1664970" cy="186055"/>
                <wp:effectExtent l="0" t="0" r="11430" b="4445"/>
                <wp:wrapNone/>
                <wp:docPr id="120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72D97BA" w14:textId="7F084925" w:rsidR="00A73D38" w:rsidRPr="006942FD" w:rsidRDefault="006942FD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proofErr w:type="spellStart"/>
                            <w:r w:rsidRPr="006942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Correo</w:t>
                            </w:r>
                            <w:proofErr w:type="spellEnd"/>
                            <w:r w:rsidRPr="006942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942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electrónico</w:t>
                            </w:r>
                            <w:proofErr w:type="spellEnd"/>
                          </w:p>
                          <w:p w14:paraId="3B22954F" w14:textId="77777777" w:rsidR="00A73D38" w:rsidRPr="006942FD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31" style="position:absolute;margin-left:414pt;margin-top:15.1pt;width:131.1pt;height:14.6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" filled="f" stroked="f">
                <v:textbox inset="0,0,0,0">
                  <w:txbxContent>
                    <w:p w14:paraId="472D97BA" w14:textId="7F084925" w:rsidR="00A73D38" w:rsidRPr="006942FD" w:rsidRDefault="006942FD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proofErr w:type="spellStart"/>
                      <w:r w:rsidRPr="006942F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Correo</w:t>
                      </w:r>
                      <w:proofErr w:type="spellEnd"/>
                      <w:r w:rsidRPr="006942F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</w:t>
                      </w:r>
                      <w:proofErr w:type="spellStart"/>
                      <w:r w:rsidRPr="006942F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electrónico</w:t>
                      </w:r>
                      <w:proofErr w:type="spellEnd"/>
                    </w:p>
                    <w:p w14:paraId="3B22954F" w14:textId="77777777" w:rsidR="00A73D38" w:rsidRPr="006942FD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685B346E">
                <wp:simplePos x="0" y="0"/>
                <wp:positionH relativeFrom="page">
                  <wp:posOffset>5264785</wp:posOffset>
                </wp:positionH>
                <wp:positionV relativeFrom="paragraph">
                  <wp:posOffset>-69850</wp:posOffset>
                </wp:positionV>
                <wp:extent cx="1664970" cy="186055"/>
                <wp:effectExtent l="0" t="0" r="11430" b="4445"/>
                <wp:wrapNone/>
                <wp:docPr id="118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C67B07D" w14:textId="49D8E079" w:rsidR="00A73D38" w:rsidRPr="006942FD" w:rsidRDefault="006942FD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proofErr w:type="spellStart"/>
                            <w:r w:rsidRPr="006942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Ubicación</w:t>
                            </w:r>
                            <w:proofErr w:type="spellEnd"/>
                          </w:p>
                          <w:p w14:paraId="40EA85D9" w14:textId="77777777" w:rsidR="00A73D38" w:rsidRPr="006942FD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_x0000_s1032" style="position:absolute;margin-left:414.55pt;margin-top:-5.5pt;width:131.1pt;height:14.6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" filled="f" stroked="f">
                <v:textbox inset="0,0,0,0">
                  <w:txbxContent>
                    <w:p w14:paraId="4C67B07D" w14:textId="49D8E079" w:rsidR="00A73D38" w:rsidRPr="006942FD" w:rsidRDefault="006942FD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proofErr w:type="spellStart"/>
                      <w:r w:rsidRPr="006942F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Ubicación</w:t>
                      </w:r>
                      <w:proofErr w:type="spellEnd"/>
                    </w:p>
                    <w:p w14:paraId="40EA85D9" w14:textId="77777777" w:rsidR="00A73D38" w:rsidRPr="006942FD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4237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8B9FBE5" wp14:editId="591EA15D">
                <wp:simplePos x="0" y="0"/>
                <wp:positionH relativeFrom="column">
                  <wp:posOffset>-1115761</wp:posOffset>
                </wp:positionH>
                <wp:positionV relativeFrom="paragraph">
                  <wp:posOffset>-911670</wp:posOffset>
                </wp:positionV>
                <wp:extent cx="7604125" cy="1911927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1911927"/>
                        </a:xfrm>
                        <a:prstGeom prst="rect">
                          <a:avLst/>
                        </a:prstGeom>
                        <a:solidFill>
                          <a:srgbClr val="ED7C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21F80" id="Rectángulo 43" o:spid="_x0000_s1026" style="position:absolute;margin-left:-87.85pt;margin-top:-71.8pt;width:598.75pt;height:150.55pt;z-index:2516531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" fillcolor="#ed7c1f" stroked="f" strokeweight="1pt"/>
            </w:pict>
          </mc:Fallback>
        </mc:AlternateContent>
      </w:r>
    </w:p>
    <w:p w14:paraId="340C429F" w14:textId="77777777" w:rsidR="001F13D8" w:rsidRPr="001F13D8" w:rsidRDefault="001F13D8" w:rsidP="001F13D8"/>
    <w:p w14:paraId="5564AF18" w14:textId="77777777" w:rsidR="001F13D8" w:rsidRPr="001F13D8" w:rsidRDefault="00942370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67DC1A91">
                <wp:simplePos x="0" y="0"/>
                <wp:positionH relativeFrom="margin">
                  <wp:posOffset>-616585</wp:posOffset>
                </wp:positionH>
                <wp:positionV relativeFrom="paragraph">
                  <wp:posOffset>169383</wp:posOffset>
                </wp:positionV>
                <wp:extent cx="6713220" cy="760095"/>
                <wp:effectExtent l="0" t="0" r="11430" b="1905"/>
                <wp:wrapNone/>
                <wp:docPr id="1050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322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D949C" w14:textId="001D8C81" w:rsidR="00B85CB4" w:rsidRPr="00020C94" w:rsidRDefault="006942F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20C94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resentación personal y objetivos</w:t>
                            </w:r>
                            <w:r w:rsidR="00B85CB4" w:rsidRPr="00020C94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duis augue magna, bibendum at nunc id, gravida ultrices tellus. </w:t>
                            </w:r>
                            <w:r w:rsidR="00B85CB4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ellentesqu, ehicula ante id, dictum arcu hicula ante gravida ultrices. Lorem ipsum dolor sit amet, consecte</w:t>
                            </w:r>
                            <w:r w:rsidR="005302FC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r </w:t>
                            </w:r>
                            <w:r w:rsidR="00B85CB4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ur adipiscing elit. Aliquam nec varius mauris. Duis augue magna, bibendum at nunc id, gravida ultrices tellu</w:t>
                            </w:r>
                            <w:r w:rsidR="0008711D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.</w:t>
                            </w:r>
                            <w:r w:rsidR="002B3D72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Lorem ipsum dolor sit amet, consectetur adipiscing elit. Aliquam nec varius mauri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33" style="position:absolute;margin-left:-48.55pt;margin-top:13.35pt;width:528.6pt;height:59.8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" filled="f" stroked="f">
                <v:textbox inset="0,0,0,0">
                  <w:txbxContent>
                    <w:p w14:paraId="337D949C" w14:textId="001D8C81" w:rsidR="00B85CB4" w:rsidRPr="00020C94" w:rsidRDefault="006942F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020C94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Presentación personal y objetivos</w:t>
                      </w:r>
                      <w:r w:rsidR="00B85CB4" w:rsidRPr="00020C94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duis augue magna, bibendum at nunc id, gravida ultrices tellus. </w:t>
                      </w:r>
                      <w:r w:rsidR="00B85CB4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Pellentesqu, ehicula ante id, dictum arcu hicula ante gravida ultrices. Lorem ipsum dolor sit amet, consecte</w:t>
                      </w:r>
                      <w:r w:rsidR="005302FC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r </w:t>
                      </w:r>
                      <w:r w:rsidR="00B85CB4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tur adipiscing elit. Aliquam nec varius mauris. Duis augue magna, bibendum at nunc id, gravida ultrices tellu</w:t>
                      </w:r>
                      <w:r w:rsidR="0008711D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s.</w:t>
                      </w:r>
                      <w:r w:rsidR="002B3D72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Lorem ipsum dolor sit amet, consectetur adipiscing elit. Aliquam nec varius mauri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9E03B0" w14:textId="77777777" w:rsidR="001F13D8" w:rsidRPr="001F13D8" w:rsidRDefault="001F13D8" w:rsidP="001F13D8"/>
    <w:p w14:paraId="530033DA" w14:textId="2381109F" w:rsidR="001F13D8" w:rsidRDefault="006942FD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643F184C">
                <wp:simplePos x="0" y="0"/>
                <wp:positionH relativeFrom="margin">
                  <wp:posOffset>-641985</wp:posOffset>
                </wp:positionH>
                <wp:positionV relativeFrom="paragraph">
                  <wp:posOffset>488315</wp:posOffset>
                </wp:positionV>
                <wp:extent cx="3209925" cy="276225"/>
                <wp:effectExtent l="0" t="0" r="9525" b="9525"/>
                <wp:wrapNone/>
                <wp:docPr id="1045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2DD85A36" w:rsidR="00C4061D" w:rsidRPr="00241642" w:rsidRDefault="006942F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HABILIDADES</w:t>
                            </w:r>
                            <w:r w:rsidR="004E070F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 E IDIOM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4" style="position:absolute;margin-left:-50.55pt;margin-top:38.45pt;width:252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" filled="f" stroked="f">
                <v:textbox inset="0,0,0,0">
                  <w:txbxContent>
                    <w:p w14:paraId="68D3C983" w14:textId="2DD85A36" w:rsidR="00C4061D" w:rsidRPr="00241642" w:rsidRDefault="006942F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HABILIDADES</w:t>
                      </w:r>
                      <w:r w:rsidR="004E070F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 E 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2C3F2A97">
                <wp:simplePos x="0" y="0"/>
                <wp:positionH relativeFrom="column">
                  <wp:posOffset>-835586</wp:posOffset>
                </wp:positionH>
                <wp:positionV relativeFrom="paragraph">
                  <wp:posOffset>824348</wp:posOffset>
                </wp:positionV>
                <wp:extent cx="2817628" cy="621792"/>
                <wp:effectExtent l="0" t="0" r="1905" b="6985"/>
                <wp:wrapNone/>
                <wp:docPr id="11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7628" cy="621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88D59" w14:textId="5EAC32C8" w:rsidR="00E2278C" w:rsidRPr="00E2278C" w:rsidRDefault="004E070F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Manej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d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strés</w:t>
                            </w:r>
                            <w:proofErr w:type="spellEnd"/>
                          </w:p>
                          <w:p w14:paraId="7DDF9C38" w14:textId="6CABF688" w:rsidR="00247B54" w:rsidRPr="00E2278C" w:rsidRDefault="004E070F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orrecció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de textos</w:t>
                            </w:r>
                          </w:p>
                          <w:p w14:paraId="06791E43" w14:textId="1840162F" w:rsidR="00247B54" w:rsidRPr="00A73D38" w:rsidRDefault="00DC5EB1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bajo en equip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Rectangle 11" o:spid="_x0000_s1035" style="position:absolute;margin-left:-65.8pt;margin-top:64.9pt;width:221.85pt;height:48.9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" filled="f" stroked="f">
                <v:textbox inset="0,0,0,0">
                  <w:txbxContent>
                    <w:p w14:paraId="09788D59" w14:textId="5EAC32C8" w:rsidR="00E2278C" w:rsidRPr="00E2278C" w:rsidRDefault="004E070F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Manej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del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strés</w:t>
                      </w:r>
                      <w:proofErr w:type="spellEnd"/>
                    </w:p>
                    <w:p w14:paraId="7DDF9C38" w14:textId="6CABF688" w:rsidR="00247B54" w:rsidRPr="00E2278C" w:rsidRDefault="004E070F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Corrección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 de textos</w:t>
                      </w:r>
                    </w:p>
                    <w:p w14:paraId="06791E43" w14:textId="1840162F" w:rsidR="00247B54" w:rsidRPr="00A73D38" w:rsidRDefault="00DC5EB1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Trabajo en equipo</w:t>
                      </w:r>
                    </w:p>
                  </w:txbxContent>
                </v:textbox>
              </v:rect>
            </w:pict>
          </mc:Fallback>
        </mc:AlternateContent>
      </w:r>
      <w:r w:rsidR="00942370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755FE7F7">
                <wp:simplePos x="0" y="0"/>
                <wp:positionH relativeFrom="column">
                  <wp:posOffset>2706370</wp:posOffset>
                </wp:positionH>
                <wp:positionV relativeFrom="paragraph">
                  <wp:posOffset>871855</wp:posOffset>
                </wp:positionV>
                <wp:extent cx="831215" cy="71755"/>
                <wp:effectExtent l="0" t="0" r="698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D7C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D6D8A" id="Rectángulo: esquinas redondeadas 13" o:spid="_x0000_s1026" style="position:absolute;margin-left:213.1pt;margin-top:68.65pt;width:65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" fillcolor="#ed7c1f" stroked="f" strokeweight="1pt">
                <v:stroke joinstyle="miter"/>
              </v:roundrect>
            </w:pict>
          </mc:Fallback>
        </mc:AlternateContent>
      </w:r>
      <w:r w:rsidR="00942370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6DA7DA6E">
                <wp:simplePos x="0" y="0"/>
                <wp:positionH relativeFrom="column">
                  <wp:posOffset>-646430</wp:posOffset>
                </wp:positionH>
                <wp:positionV relativeFrom="paragraph">
                  <wp:posOffset>718185</wp:posOffset>
                </wp:positionV>
                <wp:extent cx="670369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A51C0" id="Connecteur droit 16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56.55pt" to="476.9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eh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 w:rsidR="00942370"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538A7C7E">
                <wp:simplePos x="0" y="0"/>
                <wp:positionH relativeFrom="column">
                  <wp:posOffset>2113915</wp:posOffset>
                </wp:positionH>
                <wp:positionV relativeFrom="paragraph">
                  <wp:posOffset>1013460</wp:posOffset>
                </wp:positionV>
                <wp:extent cx="563880" cy="195580"/>
                <wp:effectExtent l="0" t="0" r="7620" b="13970"/>
                <wp:wrapNone/>
                <wp:docPr id="47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3129EA53" w:rsidR="00044D7B" w:rsidRPr="00A73D38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Rectangle 21" o:spid="_x0000_s1036" style="position:absolute;margin-left:166.45pt;margin-top:79.8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" filled="f" stroked="f">
                <v:textbox inset="0,0,0,0">
                  <w:txbxContent>
                    <w:p w14:paraId="43F0B8EA" w14:textId="3129EA53" w:rsidR="00044D7B" w:rsidRPr="00A73D38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 w:rsidR="00942370"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02D6DB53">
                <wp:simplePos x="0" y="0"/>
                <wp:positionH relativeFrom="column">
                  <wp:posOffset>2710815</wp:posOffset>
                </wp:positionH>
                <wp:positionV relativeFrom="paragraph">
                  <wp:posOffset>1056640</wp:posOffset>
                </wp:positionV>
                <wp:extent cx="648000" cy="71755"/>
                <wp:effectExtent l="0" t="0" r="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D7C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F5D2D" id="Rectángulo: esquinas redondeadas 13" o:spid="_x0000_s1026" style="position:absolute;margin-left:213.45pt;margin-top:83.2pt;width:51pt;height: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" fillcolor="#ed7c1f" stroked="f" strokeweight="1pt">
                <v:stroke joinstyle="miter"/>
              </v:roundrect>
            </w:pict>
          </mc:Fallback>
        </mc:AlternateContent>
      </w:r>
      <w:r w:rsidR="00942370"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07A8A1B3">
                <wp:simplePos x="0" y="0"/>
                <wp:positionH relativeFrom="column">
                  <wp:posOffset>2113915</wp:posOffset>
                </wp:positionH>
                <wp:positionV relativeFrom="paragraph">
                  <wp:posOffset>1204595</wp:posOffset>
                </wp:positionV>
                <wp:extent cx="599440" cy="177800"/>
                <wp:effectExtent l="0" t="0" r="10160" b="12700"/>
                <wp:wrapNone/>
                <wp:docPr id="50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4468E074" w:rsidR="00044D7B" w:rsidRPr="00A73D38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lemá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37" style="position:absolute;margin-left:166.45pt;margin-top:94.85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" filled="f" stroked="f">
                <v:textbox inset="0,0,0,0">
                  <w:txbxContent>
                    <w:p w14:paraId="71940035" w14:textId="4468E074" w:rsidR="00044D7B" w:rsidRPr="00A73D38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lemán</w:t>
                      </w:r>
                    </w:p>
                  </w:txbxContent>
                </v:textbox>
              </v:rect>
            </w:pict>
          </mc:Fallback>
        </mc:AlternateContent>
      </w:r>
      <w:r w:rsidR="00942370"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6B4FF963">
                <wp:simplePos x="0" y="0"/>
                <wp:positionH relativeFrom="column">
                  <wp:posOffset>2707005</wp:posOffset>
                </wp:positionH>
                <wp:positionV relativeFrom="paragraph">
                  <wp:posOffset>1250950</wp:posOffset>
                </wp:positionV>
                <wp:extent cx="432000" cy="71755"/>
                <wp:effectExtent l="0" t="0" r="6350" b="444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D7C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CB4EA" id="Rectángulo: esquinas redondeadas 13" o:spid="_x0000_s1026" style="position:absolute;margin-left:213.15pt;margin-top:98.5pt;width:34pt;height:5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" fillcolor="#ed7c1f" stroked="f" strokeweight="1pt">
                <v:stroke joinstyle="miter"/>
              </v:roundrect>
            </w:pict>
          </mc:Fallback>
        </mc:AlternateContent>
      </w:r>
      <w:r w:rsidR="00942370"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4A90FBD" wp14:editId="44CDBD52">
                <wp:simplePos x="0" y="0"/>
                <wp:positionH relativeFrom="column">
                  <wp:posOffset>2933065</wp:posOffset>
                </wp:positionH>
                <wp:positionV relativeFrom="paragraph">
                  <wp:posOffset>1250950</wp:posOffset>
                </wp:positionV>
                <wp:extent cx="611505" cy="70485"/>
                <wp:effectExtent l="0" t="0" r="0" b="5715"/>
                <wp:wrapNone/>
                <wp:docPr id="48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A8264" id="Rectángulo: esquinas redondeadas 12" o:spid="_x0000_s1026" style="position:absolute;margin-left:230.95pt;margin-top:98.5pt;width:48.15pt;height:5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wH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</w:p>
    <w:p w14:paraId="49D225E2" w14:textId="296774FC" w:rsidR="001F13D8" w:rsidRPr="001F13D8" w:rsidRDefault="00B41DFF" w:rsidP="001F13D8"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1C81862B">
                <wp:simplePos x="0" y="0"/>
                <wp:positionH relativeFrom="column">
                  <wp:posOffset>2116289</wp:posOffset>
                </wp:positionH>
                <wp:positionV relativeFrom="paragraph">
                  <wp:posOffset>86719</wp:posOffset>
                </wp:positionV>
                <wp:extent cx="563880" cy="190831"/>
                <wp:effectExtent l="0" t="0" r="7620" b="0"/>
                <wp:wrapNone/>
                <wp:docPr id="14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05EEFD91" w:rsidR="00CF6D28" w:rsidRPr="00A73D38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38" style="position:absolute;margin-left:166.65pt;margin-top:6.85pt;width:44.4pt;height:15.0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" filled="f" stroked="f">
                <v:textbox inset="0,0,0,0">
                  <w:txbxContent>
                    <w:p w14:paraId="3DF0636D" w14:textId="05EEFD91" w:rsidR="00CF6D28" w:rsidRPr="00A73D38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  <w:r w:rsidR="00942370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3E4CFB4" wp14:editId="1C00E8DC">
                <wp:simplePos x="0" y="0"/>
                <wp:positionH relativeFrom="column">
                  <wp:posOffset>2926715</wp:posOffset>
                </wp:positionH>
                <wp:positionV relativeFrom="paragraph">
                  <wp:posOffset>138125</wp:posOffset>
                </wp:positionV>
                <wp:extent cx="611505" cy="70485"/>
                <wp:effectExtent l="0" t="0" r="0" b="571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E218D" id="Rectángulo: esquinas redondeadas 12" o:spid="_x0000_s1026" style="position:absolute;margin-left:230.45pt;margin-top:10.9pt;width:48.15pt;height:5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61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942370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056EDB10">
                <wp:simplePos x="0" y="0"/>
                <wp:positionH relativeFrom="column">
                  <wp:posOffset>3836035</wp:posOffset>
                </wp:positionH>
                <wp:positionV relativeFrom="paragraph">
                  <wp:posOffset>89840</wp:posOffset>
                </wp:positionV>
                <wp:extent cx="2256155" cy="538480"/>
                <wp:effectExtent l="0" t="0" r="10795" b="13970"/>
                <wp:wrapNone/>
                <wp:docPr id="17" name="Rectangle 17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F0B75" w14:textId="663C13EF" w:rsidR="008E6922" w:rsidRPr="00044D7B" w:rsidRDefault="006942FD" w:rsidP="009423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oftware</w:t>
                            </w:r>
                            <w:r w:rsidR="008E6922"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 :</w:t>
                            </w:r>
                            <w:proofErr w:type="gramEnd"/>
                            <w:r w:rsidR="008E6922"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Excel, Word, PowerPoint, Outlook, Photoshop, Illustrator, </w:t>
                            </w:r>
                            <w:proofErr w:type="spellStart"/>
                            <w:r w:rsidR="008E6922"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ordpress</w:t>
                            </w:r>
                            <w:proofErr w:type="spellEnd"/>
                            <w:r w:rsidR="00E222B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09CD" id="Rectangle 17" o:spid="_x0000_s1039" style="position:absolute;margin-left:302.05pt;margin-top:7.05pt;width:177.65pt;height:42.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" filled="f" stroked="f">
                <v:textbox inset="0,0,0,0">
                  <w:txbxContent>
                    <w:p w14:paraId="7B8F0B75" w14:textId="663C13EF" w:rsidR="008E6922" w:rsidRPr="00044D7B" w:rsidRDefault="006942FD" w:rsidP="009423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Software</w:t>
                      </w:r>
                      <w:r w:rsidR="008E6922"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 :</w:t>
                      </w:r>
                      <w:proofErr w:type="gramEnd"/>
                      <w:r w:rsidR="008E6922"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Excel, Word, PowerPoint, Outlook, Photoshop, Illustrator, </w:t>
                      </w:r>
                      <w:proofErr w:type="spellStart"/>
                      <w:r w:rsidR="008E6922"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Wordpress</w:t>
                      </w:r>
                      <w:proofErr w:type="spellEnd"/>
                      <w:r w:rsidR="00E222B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E043A54" w14:textId="77777777" w:rsidR="001F13D8" w:rsidRPr="001F13D8" w:rsidRDefault="00044D7B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D6A346" wp14:editId="2D425939">
                <wp:simplePos x="0" y="0"/>
                <wp:positionH relativeFrom="column">
                  <wp:posOffset>2930525</wp:posOffset>
                </wp:positionH>
                <wp:positionV relativeFrom="paragraph">
                  <wp:posOffset>35865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905F02" id="Rectángulo: esquinas redondeadas 12" o:spid="_x0000_s1026" style="position:absolute;margin-left:230.75pt;margin-top:2.8pt;width:48.15pt;height:5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qYvA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</w:p>
    <w:p w14:paraId="233E5939" w14:textId="77777777" w:rsidR="001F13D8" w:rsidRPr="001F13D8" w:rsidRDefault="001F13D8" w:rsidP="001F13D8"/>
    <w:p w14:paraId="29F195BB" w14:textId="2811433D" w:rsidR="001F13D8" w:rsidRPr="001F13D8" w:rsidRDefault="00942370" w:rsidP="001F13D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617D873E">
                <wp:simplePos x="0" y="0"/>
                <wp:positionH relativeFrom="column">
                  <wp:posOffset>1179830</wp:posOffset>
                </wp:positionH>
                <wp:positionV relativeFrom="paragraph">
                  <wp:posOffset>506730</wp:posOffset>
                </wp:positionV>
                <wp:extent cx="4928235" cy="174625"/>
                <wp:effectExtent l="0" t="0" r="5715" b="15875"/>
                <wp:wrapNone/>
                <wp:docPr id="97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30EED496" w:rsidR="0037572E" w:rsidRPr="00044D7B" w:rsidRDefault="004E070F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</w:t>
                            </w:r>
                            <w:r w:rsidR="005302FC"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XXXXXXXXXXXXXXXXX</w:t>
                            </w:r>
                            <w:proofErr w:type="gramEnd"/>
                            <w:r w:rsid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XXXXXXXX 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40" style="position:absolute;margin-left:92.9pt;margin-top:39.9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" filled="f" stroked="f">
                <v:textbox inset="0,0,0,0">
                  <w:txbxContent>
                    <w:p w14:paraId="76F6175E" w14:textId="30EED496" w:rsidR="0037572E" w:rsidRPr="00044D7B" w:rsidRDefault="004E070F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</w:t>
                      </w:r>
                      <w:r w:rsidR="005302FC"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XXXXXXXXXXXXXXXXX</w:t>
                      </w:r>
                      <w:proofErr w:type="gramEnd"/>
                      <w:r w:rsid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 XXXXXXXXXXXXXX</w:t>
                      </w: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2DE5A6E1">
                <wp:simplePos x="0" y="0"/>
                <wp:positionH relativeFrom="margin">
                  <wp:posOffset>1179830</wp:posOffset>
                </wp:positionH>
                <wp:positionV relativeFrom="paragraph">
                  <wp:posOffset>714375</wp:posOffset>
                </wp:positionV>
                <wp:extent cx="2330450" cy="149860"/>
                <wp:effectExtent l="0" t="0" r="12700" b="2540"/>
                <wp:wrapNone/>
                <wp:docPr id="1052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28B7814A" w:rsidR="00D619D6" w:rsidRPr="00044D7B" w:rsidRDefault="004E070F" w:rsidP="0037572E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41" style="position:absolute;margin-left:92.9pt;margin-top:56.2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" filled="f" stroked="f">
                <v:textbox inset="0,0,0,0">
                  <w:txbxContent>
                    <w:p w14:paraId="78265CA5" w14:textId="28B7814A" w:rsidR="00D619D6" w:rsidRPr="00044D7B" w:rsidRDefault="004E070F" w:rsidP="0037572E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27BBA5F" wp14:editId="47C417EC">
                <wp:simplePos x="0" y="0"/>
                <wp:positionH relativeFrom="margin">
                  <wp:posOffset>-618490</wp:posOffset>
                </wp:positionH>
                <wp:positionV relativeFrom="paragraph">
                  <wp:posOffset>1594485</wp:posOffset>
                </wp:positionV>
                <wp:extent cx="848995" cy="156210"/>
                <wp:effectExtent l="0" t="0" r="8255" b="15240"/>
                <wp:wrapNone/>
                <wp:docPr id="63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86553" w14:textId="77777777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BBA5F" id="_x0000_s1042" style="position:absolute;margin-left:-48.7pt;margin-top:125.55pt;width:66.85pt;height:12.3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" filled="f" stroked="f">
                <v:textbox inset="0,0,0,0">
                  <w:txbxContent>
                    <w:p w14:paraId="05B86553" w14:textId="77777777" w:rsidR="00044D7B" w:rsidRPr="00044D7B" w:rsidRDefault="00044D7B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651088D" wp14:editId="6DC1C6F6">
                <wp:simplePos x="0" y="0"/>
                <wp:positionH relativeFrom="margin">
                  <wp:posOffset>-621665</wp:posOffset>
                </wp:positionH>
                <wp:positionV relativeFrom="paragraph">
                  <wp:posOffset>1766570</wp:posOffset>
                </wp:positionV>
                <wp:extent cx="848995" cy="156210"/>
                <wp:effectExtent l="0" t="0" r="8255" b="15240"/>
                <wp:wrapNone/>
                <wp:docPr id="96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FA463" w14:textId="0C271EDD" w:rsidR="00044D7B" w:rsidRPr="00044D7B" w:rsidRDefault="004E070F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Bogotá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olombia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1088D" id="_x0000_s1043" style="position:absolute;margin-left:-48.95pt;margin-top:139.1pt;width:66.85pt;height:12.3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" filled="f" stroked="f">
                <v:textbox inset="0,0,0,0">
                  <w:txbxContent>
                    <w:p w14:paraId="368FA463" w14:textId="0C271EDD" w:rsidR="00044D7B" w:rsidRPr="00044D7B" w:rsidRDefault="004E070F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Bogotá,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colombi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577D8783">
                <wp:simplePos x="0" y="0"/>
                <wp:positionH relativeFrom="margin">
                  <wp:posOffset>-612140</wp:posOffset>
                </wp:positionH>
                <wp:positionV relativeFrom="paragraph">
                  <wp:posOffset>1054100</wp:posOffset>
                </wp:positionV>
                <wp:extent cx="848995" cy="156210"/>
                <wp:effectExtent l="0" t="0" r="8255" b="15240"/>
                <wp:wrapNone/>
                <wp:docPr id="59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77777777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44" style="position:absolute;margin-left:-48.2pt;margin-top:83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" filled="f" stroked="f">
                <v:textbox inset="0,0,0,0">
                  <w:txbxContent>
                    <w:p w14:paraId="2E5FE7AB" w14:textId="77777777" w:rsidR="00044D7B" w:rsidRPr="00044D7B" w:rsidRDefault="00044D7B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60A50D47">
                <wp:simplePos x="0" y="0"/>
                <wp:positionH relativeFrom="margin">
                  <wp:posOffset>1180465</wp:posOffset>
                </wp:positionH>
                <wp:positionV relativeFrom="paragraph">
                  <wp:posOffset>1246505</wp:posOffset>
                </wp:positionV>
                <wp:extent cx="2330450" cy="149860"/>
                <wp:effectExtent l="0" t="0" r="12700" b="2540"/>
                <wp:wrapNone/>
                <wp:docPr id="57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D4F56" w14:textId="77777777" w:rsidR="004E070F" w:rsidRPr="00044D7B" w:rsidRDefault="004E070F" w:rsidP="004E070F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  <w:p w14:paraId="1AA51ED9" w14:textId="62B0E8BC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45" style="position:absolute;margin-left:92.95pt;margin-top:98.15pt;width:183.5pt;height:11.8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" filled="f" stroked="f">
                <v:textbox inset="0,0,0,0">
                  <w:txbxContent>
                    <w:p w14:paraId="37DD4F56" w14:textId="77777777" w:rsidR="004E070F" w:rsidRPr="00044D7B" w:rsidRDefault="004E070F" w:rsidP="004E070F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</w:p>
                    <w:p w14:paraId="1AA51ED9" w14:textId="62B0E8BC" w:rsidR="00044D7B" w:rsidRPr="00044D7B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5ECA9241">
                <wp:simplePos x="0" y="0"/>
                <wp:positionH relativeFrom="column">
                  <wp:posOffset>1180465</wp:posOffset>
                </wp:positionH>
                <wp:positionV relativeFrom="paragraph">
                  <wp:posOffset>1038860</wp:posOffset>
                </wp:positionV>
                <wp:extent cx="4928235" cy="174625"/>
                <wp:effectExtent l="0" t="0" r="5715" b="15875"/>
                <wp:wrapNone/>
                <wp:docPr id="58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2F2B1C99" w:rsidR="00044D7B" w:rsidRPr="00044D7B" w:rsidRDefault="004E070F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</w:t>
                            </w:r>
                            <w:r w:rsidR="00044D7B"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XXXXXXXXXXXXXXXXX</w:t>
                            </w:r>
                            <w:proofErr w:type="gramEnd"/>
                            <w:r w:rsid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XXXXXXXX 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46" style="position:absolute;margin-left:92.95pt;margin-top:81.8pt;width:388.05pt;height:1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" filled="f" stroked="f">
                <v:textbox inset="0,0,0,0">
                  <w:txbxContent>
                    <w:p w14:paraId="524B0C27" w14:textId="2F2B1C99" w:rsidR="00044D7B" w:rsidRPr="00044D7B" w:rsidRDefault="004E070F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</w:t>
                      </w:r>
                      <w:r w:rsidR="00044D7B"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XXXXXXXXXXXXXXXXX</w:t>
                      </w:r>
                      <w:proofErr w:type="gramEnd"/>
                      <w:r w:rsid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 XXXXXXXXXXXXXX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59B277" wp14:editId="38203375">
                <wp:simplePos x="0" y="0"/>
                <wp:positionH relativeFrom="margin">
                  <wp:posOffset>1180465</wp:posOffset>
                </wp:positionH>
                <wp:positionV relativeFrom="paragraph">
                  <wp:posOffset>1786890</wp:posOffset>
                </wp:positionV>
                <wp:extent cx="2330450" cy="149860"/>
                <wp:effectExtent l="0" t="0" r="12700" b="2540"/>
                <wp:wrapNone/>
                <wp:docPr id="61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A5B9A" w14:textId="77777777" w:rsidR="004E070F" w:rsidRPr="00044D7B" w:rsidRDefault="004E070F" w:rsidP="004E070F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  <w:p w14:paraId="6DB1223D" w14:textId="40396451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277" id="_x0000_s1047" style="position:absolute;margin-left:92.95pt;margin-top:140.7pt;width:183.5pt;height:11.8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" filled="f" stroked="f">
                <v:textbox inset="0,0,0,0">
                  <w:txbxContent>
                    <w:p w14:paraId="74CA5B9A" w14:textId="77777777" w:rsidR="004E070F" w:rsidRPr="00044D7B" w:rsidRDefault="004E070F" w:rsidP="004E070F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</w:p>
                    <w:p w14:paraId="6DB1223D" w14:textId="40396451" w:rsidR="00044D7B" w:rsidRPr="00044D7B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595720E4">
                <wp:simplePos x="0" y="0"/>
                <wp:positionH relativeFrom="column">
                  <wp:posOffset>1180465</wp:posOffset>
                </wp:positionH>
                <wp:positionV relativeFrom="paragraph">
                  <wp:posOffset>1579245</wp:posOffset>
                </wp:positionV>
                <wp:extent cx="4928235" cy="174625"/>
                <wp:effectExtent l="0" t="0" r="5715" b="15875"/>
                <wp:wrapNone/>
                <wp:docPr id="62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F7E1E" w14:textId="5BC86065" w:rsidR="00044D7B" w:rsidRPr="00044D7B" w:rsidRDefault="004E070F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</w:t>
                            </w:r>
                            <w:r w:rsidR="00044D7B"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XXXXXXXXXXXXXXXXX</w:t>
                            </w:r>
                            <w:proofErr w:type="gramEnd"/>
                            <w:r w:rsid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XXXXXXXX 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DA22" id="_x0000_s1048" style="position:absolute;margin-left:92.95pt;margin-top:124.35pt;width:388.05pt;height:13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" filled="f" stroked="f">
                <v:textbox inset="0,0,0,0">
                  <w:txbxContent>
                    <w:p w14:paraId="648F7E1E" w14:textId="5BC86065" w:rsidR="00044D7B" w:rsidRPr="00044D7B" w:rsidRDefault="004E070F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</w:t>
                      </w:r>
                      <w:r w:rsidR="00044D7B"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XXXXXXXXXXXXXXXXX</w:t>
                      </w:r>
                      <w:proofErr w:type="gramEnd"/>
                      <w:r w:rsid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 XXXXXXXXXXXXXX</w:t>
                      </w: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526CF128">
                <wp:simplePos x="0" y="0"/>
                <wp:positionH relativeFrom="margin">
                  <wp:posOffset>-618490</wp:posOffset>
                </wp:positionH>
                <wp:positionV relativeFrom="paragraph">
                  <wp:posOffset>694055</wp:posOffset>
                </wp:positionV>
                <wp:extent cx="848995" cy="156210"/>
                <wp:effectExtent l="0" t="0" r="8255" b="15240"/>
                <wp:wrapNone/>
                <wp:docPr id="56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6B87704C" w:rsidR="00044D7B" w:rsidRPr="00044D7B" w:rsidRDefault="004E070F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ogotá, Colomb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49" style="position:absolute;margin-left:-48.7pt;margin-top:54.65pt;width:66.8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" filled="f" stroked="f">
                <v:textbox inset="0,0,0,0">
                  <w:txbxContent>
                    <w:p w14:paraId="5370C170" w14:textId="6B87704C" w:rsidR="00044D7B" w:rsidRPr="00044D7B" w:rsidRDefault="004E070F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ogotá, Colomb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33066D56">
                <wp:simplePos x="0" y="0"/>
                <wp:positionH relativeFrom="margin">
                  <wp:posOffset>-640080</wp:posOffset>
                </wp:positionH>
                <wp:positionV relativeFrom="paragraph">
                  <wp:posOffset>99695</wp:posOffset>
                </wp:positionV>
                <wp:extent cx="1884045" cy="214630"/>
                <wp:effectExtent l="0" t="0" r="1905" b="13970"/>
                <wp:wrapNone/>
                <wp:docPr id="25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50841D14" w:rsidR="00D85179" w:rsidRPr="00241642" w:rsidRDefault="004E070F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50" style="position:absolute;margin-left:-50.4pt;margin-top:7.85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" filled="f" stroked="f">
                <v:textbox inset="0,0,0,0">
                  <w:txbxContent>
                    <w:p w14:paraId="39A76D2A" w14:textId="50841D14" w:rsidR="00D85179" w:rsidRPr="00241642" w:rsidRDefault="004E070F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89D5C61" wp14:editId="67EDAA6F">
                <wp:simplePos x="0" y="0"/>
                <wp:positionH relativeFrom="column">
                  <wp:posOffset>-646430</wp:posOffset>
                </wp:positionH>
                <wp:positionV relativeFrom="paragraph">
                  <wp:posOffset>321945</wp:posOffset>
                </wp:positionV>
                <wp:extent cx="670369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B4921" id="Connecteur droit 5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25.35pt" to="476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" strokecolor="#001132" strokeweight=".5pt">
                <v:stroke joinstyle="miter"/>
              </v:line>
            </w:pict>
          </mc:Fallback>
        </mc:AlternateContent>
      </w:r>
    </w:p>
    <w:p w14:paraId="3409FF5A" w14:textId="77777777" w:rsidR="001F13D8" w:rsidRPr="001F13D8" w:rsidRDefault="00942370" w:rsidP="001F13D8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40D9A30B">
                <wp:simplePos x="0" y="0"/>
                <wp:positionH relativeFrom="margin">
                  <wp:posOffset>-614680</wp:posOffset>
                </wp:positionH>
                <wp:positionV relativeFrom="paragraph">
                  <wp:posOffset>236550</wp:posOffset>
                </wp:positionV>
                <wp:extent cx="848995" cy="156210"/>
                <wp:effectExtent l="0" t="0" r="8255" b="15240"/>
                <wp:wrapNone/>
                <wp:docPr id="103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7777777" w:rsidR="0037572E" w:rsidRPr="00044D7B" w:rsidRDefault="008655CE" w:rsidP="0037572E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XX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0</w:t>
                            </w:r>
                            <w:r w:rsidR="00CF6D28" w:rsidRPr="00044D7B">
                              <w:rPr>
                                <w:rFonts w:ascii="Arial" w:hAnsi="Arial" w:cs="Arial"/>
                                <w:szCs w:val="20"/>
                              </w:rPr>
                              <w:t>X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51" style="position:absolute;margin-left:-48.4pt;margin-top:18.65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" filled="f" stroked="f">
                <v:textbox inset="0,0,0,0">
                  <w:txbxContent>
                    <w:p w14:paraId="5A56AEAD" w14:textId="77777777" w:rsidR="0037572E" w:rsidRPr="00044D7B" w:rsidRDefault="008655CE" w:rsidP="0037572E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XX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0</w:t>
                      </w:r>
                      <w:r w:rsidR="00CF6D28" w:rsidRPr="00044D7B">
                        <w:rPr>
                          <w:rFonts w:ascii="Arial" w:hAnsi="Arial" w:cs="Arial"/>
                          <w:szCs w:val="20"/>
                        </w:rPr>
                        <w:t>X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77777777" w:rsidR="001F13D8" w:rsidRPr="001F13D8" w:rsidRDefault="001F13D8" w:rsidP="001F13D8"/>
    <w:p w14:paraId="56C17A69" w14:textId="394D49E9" w:rsidR="001F13D8" w:rsidRPr="001F13D8" w:rsidRDefault="004E070F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5708D295">
                <wp:simplePos x="0" y="0"/>
                <wp:positionH relativeFrom="margin">
                  <wp:posOffset>-613410</wp:posOffset>
                </wp:positionH>
                <wp:positionV relativeFrom="paragraph">
                  <wp:posOffset>372745</wp:posOffset>
                </wp:positionV>
                <wp:extent cx="1114425" cy="142875"/>
                <wp:effectExtent l="0" t="0" r="9525" b="9525"/>
                <wp:wrapNone/>
                <wp:docPr id="60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CB5BE" w14:textId="137B9D99" w:rsidR="00044D7B" w:rsidRPr="00044D7B" w:rsidRDefault="004E070F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uenos Aires, Argent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52" style="position:absolute;margin-left:-48.3pt;margin-top:29.35pt;width:87.75pt;height:11.2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" filled="f" stroked="f">
                <v:textbox inset="0,0,0,0">
                  <w:txbxContent>
                    <w:p w14:paraId="7E5CB5BE" w14:textId="137B9D99" w:rsidR="00044D7B" w:rsidRPr="00044D7B" w:rsidRDefault="004E070F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uenos Aires, Argent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81FBC3" w14:textId="77777777" w:rsidR="001F13D8" w:rsidRPr="001F13D8" w:rsidRDefault="001F13D8" w:rsidP="001F13D8"/>
    <w:p w14:paraId="30A45E14" w14:textId="77777777" w:rsidR="001F13D8" w:rsidRPr="001F13D8" w:rsidRDefault="001F13D8" w:rsidP="001F13D8"/>
    <w:p w14:paraId="2CB9F0DF" w14:textId="77777777" w:rsidR="001F13D8" w:rsidRPr="001F13D8" w:rsidRDefault="001F13D8" w:rsidP="001F13D8"/>
    <w:p w14:paraId="745A590D" w14:textId="6E458999" w:rsidR="001F13D8" w:rsidRDefault="004E070F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0F35F7FF">
                <wp:simplePos x="0" y="0"/>
                <wp:positionH relativeFrom="margin">
                  <wp:posOffset>-622935</wp:posOffset>
                </wp:positionH>
                <wp:positionV relativeFrom="paragraph">
                  <wp:posOffset>772795</wp:posOffset>
                </wp:positionV>
                <wp:extent cx="1238250" cy="174625"/>
                <wp:effectExtent l="0" t="0" r="0" b="15875"/>
                <wp:wrapNone/>
                <wp:docPr id="101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0DD8E" w14:textId="0D60B2D9" w:rsidR="00C55A93" w:rsidRPr="00044D7B" w:rsidRDefault="004E070F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uenos Aires, Argent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53" style="position:absolute;margin-left:-49.05pt;margin-top:60.85pt;width:97.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" filled="f" stroked="f">
                <v:textbox inset="0,0,0,0">
                  <w:txbxContent>
                    <w:p w14:paraId="4700DD8E" w14:textId="0D60B2D9" w:rsidR="00C55A93" w:rsidRPr="00044D7B" w:rsidRDefault="004E070F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uenos Aires, Argent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051704CC">
                <wp:simplePos x="0" y="0"/>
                <wp:positionH relativeFrom="margin">
                  <wp:posOffset>-647700</wp:posOffset>
                </wp:positionH>
                <wp:positionV relativeFrom="paragraph">
                  <wp:posOffset>234315</wp:posOffset>
                </wp:positionV>
                <wp:extent cx="3808095" cy="269875"/>
                <wp:effectExtent l="0" t="0" r="1905" b="15875"/>
                <wp:wrapNone/>
                <wp:docPr id="24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44F83" w14:textId="7F497D4D" w:rsidR="00D85179" w:rsidRPr="00241642" w:rsidRDefault="004E070F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EXPERIENCIA PROFESIONAL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54" style="position:absolute;margin-left:-51pt;margin-top:18.4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" filled="f" stroked="f">
                <v:textbox inset="0,0,0,0">
                  <w:txbxContent>
                    <w:p w14:paraId="08344F83" w14:textId="7F497D4D" w:rsidR="00D85179" w:rsidRPr="00241642" w:rsidRDefault="004E070F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EXPERIENCIA PROFESIONA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BF5BAD8" wp14:editId="6D0DAE48">
                <wp:simplePos x="0" y="0"/>
                <wp:positionH relativeFrom="margin">
                  <wp:posOffset>1140460</wp:posOffset>
                </wp:positionH>
                <wp:positionV relativeFrom="paragraph">
                  <wp:posOffset>2262505</wp:posOffset>
                </wp:positionV>
                <wp:extent cx="4913630" cy="682625"/>
                <wp:effectExtent l="0" t="0" r="1270" b="3175"/>
                <wp:wrapNone/>
                <wp:docPr id="104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F2509" w14:textId="77777777" w:rsidR="00C55A93" w:rsidRPr="00C55A93" w:rsidRDefault="00C55A93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onec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mauris, auctor vitae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llicitudin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in,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lement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fficitur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E5CC96C" w14:textId="77777777" w:rsidR="00C55A93" w:rsidRPr="00C55A93" w:rsidRDefault="00C55A93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ive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</w:t>
                            </w: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stibul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8A81784" w14:textId="77777777" w:rsidR="00C55A93" w:rsidRPr="00C55A93" w:rsidRDefault="00C55A93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gn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5BAD8" id="_x0000_s1055" style="position:absolute;margin-left:89.8pt;margin-top:178.15pt;width:386.9pt;height:53.7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" filled="f" stroked="f">
                <v:textbox inset="0,0,0,0">
                  <w:txbxContent>
                    <w:p w14:paraId="729F2509" w14:textId="77777777" w:rsidR="00C55A93" w:rsidRPr="00C55A93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o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mauris, auctor vitae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llicitudi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in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lemen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fficitu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5E5CC96C" w14:textId="77777777" w:rsidR="00C55A93" w:rsidRPr="00C55A93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iver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</w:t>
                      </w: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stibul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28A81784" w14:textId="77777777" w:rsidR="00C55A93" w:rsidRPr="00C55A93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enatib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magn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d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B2B149" wp14:editId="1C47DCFE">
                <wp:simplePos x="0" y="0"/>
                <wp:positionH relativeFrom="column">
                  <wp:posOffset>1174115</wp:posOffset>
                </wp:positionH>
                <wp:positionV relativeFrom="paragraph">
                  <wp:posOffset>1858645</wp:posOffset>
                </wp:positionV>
                <wp:extent cx="4928235" cy="174625"/>
                <wp:effectExtent l="0" t="0" r="5715" b="15875"/>
                <wp:wrapNone/>
                <wp:docPr id="106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18DF9" w14:textId="3DBFE646" w:rsidR="00C55A93" w:rsidRPr="00C55A93" w:rsidRDefault="004E070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2B149" id="_x0000_s1056" style="position:absolute;margin-left:92.45pt;margin-top:146.35pt;width:388.05pt;height:13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" filled="f" stroked="f">
                <v:textbox inset="0,0,0,0">
                  <w:txbxContent>
                    <w:p w14:paraId="69218DF9" w14:textId="3DBFE646" w:rsidR="00C55A93" w:rsidRPr="00C55A93" w:rsidRDefault="004E070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4228F5A5">
                <wp:simplePos x="0" y="0"/>
                <wp:positionH relativeFrom="column">
                  <wp:posOffset>1176020</wp:posOffset>
                </wp:positionH>
                <wp:positionV relativeFrom="paragraph">
                  <wp:posOffset>588645</wp:posOffset>
                </wp:positionV>
                <wp:extent cx="4928235" cy="174625"/>
                <wp:effectExtent l="0" t="0" r="5715" b="15875"/>
                <wp:wrapNone/>
                <wp:docPr id="99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66D7B84E" w:rsidR="00C55A93" w:rsidRPr="00C55A93" w:rsidRDefault="004E070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57" style="position:absolute;margin-left:92.6pt;margin-top:46.35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" filled="f" stroked="f">
                <v:textbox inset="0,0,0,0">
                  <w:txbxContent>
                    <w:p w14:paraId="029D847B" w14:textId="66D7B84E" w:rsidR="00C55A93" w:rsidRPr="00C55A93" w:rsidRDefault="004E070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588AD30A">
                <wp:simplePos x="0" y="0"/>
                <wp:positionH relativeFrom="margin">
                  <wp:posOffset>-624840</wp:posOffset>
                </wp:positionH>
                <wp:positionV relativeFrom="paragraph">
                  <wp:posOffset>606425</wp:posOffset>
                </wp:positionV>
                <wp:extent cx="1512570" cy="156210"/>
                <wp:effectExtent l="0" t="0" r="11430" b="15240"/>
                <wp:wrapNone/>
                <wp:docPr id="100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15B06EBB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Nov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20XX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Ju</w:t>
                            </w:r>
                            <w:r w:rsidR="00C25E23">
                              <w:rPr>
                                <w:rFonts w:ascii="Arial" w:hAnsi="Arial" w:cs="Arial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l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58" style="position:absolute;margin-left:-49.2pt;margin-top:47.75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" filled="f" stroked="f">
                <v:textbox inset="0,0,0,0">
                  <w:txbxContent>
                    <w:p w14:paraId="16D33D9F" w14:textId="15B06EBB" w:rsidR="00C55A93" w:rsidRPr="00044D7B" w:rsidRDefault="00C55A93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 xml:space="preserve">Nov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20XX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Ju</w:t>
                      </w:r>
                      <w:r w:rsidR="00C25E23">
                        <w:rPr>
                          <w:rFonts w:ascii="Arial" w:hAnsi="Arial" w:cs="Arial"/>
                          <w:szCs w:val="20"/>
                        </w:rPr>
                        <w:t>i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l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95D3B97" wp14:editId="18C3ECD8">
                <wp:simplePos x="0" y="0"/>
                <wp:positionH relativeFrom="column">
                  <wp:posOffset>1172210</wp:posOffset>
                </wp:positionH>
                <wp:positionV relativeFrom="paragraph">
                  <wp:posOffset>2040890</wp:posOffset>
                </wp:positionV>
                <wp:extent cx="4928235" cy="174625"/>
                <wp:effectExtent l="0" t="0" r="5715" b="15875"/>
                <wp:wrapNone/>
                <wp:docPr id="109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5A37D" w14:textId="7B621D99" w:rsidR="00C55A93" w:rsidRPr="00C55A93" w:rsidRDefault="004E070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Servic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Social 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Objetiv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3B97" id="_x0000_s1059" style="position:absolute;margin-left:92.3pt;margin-top:160.7pt;width:388.05pt;height:13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" filled="f" stroked="f">
                <v:textbox inset="0,0,0,0">
                  <w:txbxContent>
                    <w:p w14:paraId="60B5A37D" w14:textId="7B621D99" w:rsidR="00C55A93" w:rsidRPr="00C55A93" w:rsidRDefault="004E070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Servici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Social :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Objetivo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7BA378C6">
                <wp:simplePos x="0" y="0"/>
                <wp:positionH relativeFrom="margin">
                  <wp:posOffset>1140460</wp:posOffset>
                </wp:positionH>
                <wp:positionV relativeFrom="paragraph">
                  <wp:posOffset>991870</wp:posOffset>
                </wp:positionV>
                <wp:extent cx="4913630" cy="718185"/>
                <wp:effectExtent l="0" t="0" r="1270" b="5715"/>
                <wp:wrapNone/>
                <wp:docPr id="98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77777777" w:rsidR="00C55A93" w:rsidRPr="00C55A93" w:rsidRDefault="00C55A93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onec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mauris, auctor vitae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llicitudin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in,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lement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fficitur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9ACD386" w14:textId="77777777" w:rsidR="00C55A93" w:rsidRPr="00C55A93" w:rsidRDefault="00C55A93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ive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</w:t>
                            </w: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stibul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63B71DA" w14:textId="77777777" w:rsidR="00C55A93" w:rsidRPr="00C55A93" w:rsidRDefault="00C55A93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gn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60" style="position:absolute;margin-left:89.8pt;margin-top:78.1pt;width:386.9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" filled="f" stroked="f">
                <v:textbox inset="0,0,0,0">
                  <w:txbxContent>
                    <w:p w14:paraId="7A00BF03" w14:textId="77777777" w:rsidR="00C55A93" w:rsidRPr="00C55A93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o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mauris, auctor vitae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llicitudi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in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lemen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fficitu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09ACD386" w14:textId="77777777" w:rsidR="00C55A93" w:rsidRPr="00C55A93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iver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</w:t>
                      </w: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stibul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463B71DA" w14:textId="77777777" w:rsidR="00C55A93" w:rsidRPr="00C55A93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enatib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magn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d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C7F27B" wp14:editId="0EAE1C1F">
                <wp:simplePos x="0" y="0"/>
                <wp:positionH relativeFrom="column">
                  <wp:posOffset>-639445</wp:posOffset>
                </wp:positionH>
                <wp:positionV relativeFrom="paragraph">
                  <wp:posOffset>451012</wp:posOffset>
                </wp:positionV>
                <wp:extent cx="6703695" cy="0"/>
                <wp:effectExtent l="0" t="0" r="0" b="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37CF6" id="Connecteur droit 110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35pt,35.5pt" to="477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" strokecolor="#001132" strokeweight=".5pt">
                <v:stroke joinstyle="miter"/>
              </v:line>
            </w:pict>
          </mc:Fallback>
        </mc:AlternateContent>
      </w:r>
    </w:p>
    <w:p w14:paraId="491730D9" w14:textId="77777777" w:rsidR="001F13D8" w:rsidRPr="001F13D8" w:rsidRDefault="00942370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3785DC23">
                <wp:simplePos x="0" y="0"/>
                <wp:positionH relativeFrom="column">
                  <wp:posOffset>1172210</wp:posOffset>
                </wp:positionH>
                <wp:positionV relativeFrom="paragraph">
                  <wp:posOffset>35722</wp:posOffset>
                </wp:positionV>
                <wp:extent cx="4928235" cy="174625"/>
                <wp:effectExtent l="0" t="0" r="5715" b="15875"/>
                <wp:wrapNone/>
                <wp:docPr id="102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605BAFD8" w:rsidR="00C55A93" w:rsidRPr="00C55A93" w:rsidRDefault="004E070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ráctica</w:t>
                            </w:r>
                            <w:proofErr w:type="spellEnd"/>
                            <w:r w:rsidR="00C55A93" w:rsidRPr="00C55A9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 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Objetiv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ráctica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61" style="position:absolute;margin-left:92.3pt;margin-top:2.8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" filled="f" stroked="f">
                <v:textbox inset="0,0,0,0">
                  <w:txbxContent>
                    <w:p w14:paraId="144E3F59" w14:textId="605BAFD8" w:rsidR="00C55A93" w:rsidRPr="00C55A93" w:rsidRDefault="004E070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ráctica</w:t>
                      </w:r>
                      <w:proofErr w:type="spellEnd"/>
                      <w:r w:rsidR="00C55A93" w:rsidRPr="00C55A93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 :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Objetivo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de l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ráctic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9B9C8AE" w14:textId="77777777" w:rsidR="001F13D8" w:rsidRPr="001F13D8" w:rsidRDefault="001F13D8" w:rsidP="001F13D8"/>
    <w:p w14:paraId="07547882" w14:textId="77777777" w:rsidR="001F13D8" w:rsidRPr="001F13D8" w:rsidRDefault="001F13D8" w:rsidP="001F13D8"/>
    <w:p w14:paraId="4E9FB6AB" w14:textId="77777777" w:rsidR="001F13D8" w:rsidRPr="001F13D8" w:rsidRDefault="00A73D38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5A7237D" wp14:editId="680944AE">
                <wp:simplePos x="0" y="0"/>
                <wp:positionH relativeFrom="margin">
                  <wp:posOffset>-624840</wp:posOffset>
                </wp:positionH>
                <wp:positionV relativeFrom="paragraph">
                  <wp:posOffset>268132</wp:posOffset>
                </wp:positionV>
                <wp:extent cx="1512570" cy="156210"/>
                <wp:effectExtent l="0" t="0" r="11430" b="15240"/>
                <wp:wrapNone/>
                <wp:docPr id="107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ED4EE" w14:textId="2C94CA4F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Nov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20XX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Ju</w:t>
                            </w:r>
                            <w:r w:rsidR="00C25E23">
                              <w:rPr>
                                <w:rFonts w:ascii="Arial" w:hAnsi="Arial" w:cs="Arial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l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237D" id="_x0000_s1062" style="position:absolute;margin-left:-49.2pt;margin-top:21.1pt;width:119.1pt;height:12.3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" filled="f" stroked="f">
                <v:textbox inset="0,0,0,0">
                  <w:txbxContent>
                    <w:p w14:paraId="6AFED4EE" w14:textId="2C94CA4F" w:rsidR="00C55A93" w:rsidRPr="00044D7B" w:rsidRDefault="00C55A93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 xml:space="preserve">Nov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20XX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Ju</w:t>
                      </w:r>
                      <w:r w:rsidR="00C25E23">
                        <w:rPr>
                          <w:rFonts w:ascii="Arial" w:hAnsi="Arial" w:cs="Arial"/>
                          <w:szCs w:val="20"/>
                        </w:rPr>
                        <w:t>i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l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2F94BD" w14:textId="77777777" w:rsidR="001F13D8" w:rsidRPr="001F13D8" w:rsidRDefault="00A73D38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698D849" wp14:editId="00AE1A0D">
                <wp:simplePos x="0" y="0"/>
                <wp:positionH relativeFrom="margin">
                  <wp:posOffset>-621030</wp:posOffset>
                </wp:positionH>
                <wp:positionV relativeFrom="paragraph">
                  <wp:posOffset>152562</wp:posOffset>
                </wp:positionV>
                <wp:extent cx="848995" cy="156210"/>
                <wp:effectExtent l="0" t="0" r="8255" b="15240"/>
                <wp:wrapNone/>
                <wp:docPr id="108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661C5" w14:textId="7CE02C87" w:rsidR="00C55A93" w:rsidRPr="00044D7B" w:rsidRDefault="004E070F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ogotá, Colomb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8D849" id="_x0000_s1063" style="position:absolute;margin-left:-48.9pt;margin-top:12pt;width:66.85pt;height:12.3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" filled="f" stroked="f">
                <v:textbox inset="0,0,0,0">
                  <w:txbxContent>
                    <w:p w14:paraId="4DE661C5" w14:textId="7CE02C87" w:rsidR="00C55A93" w:rsidRPr="00044D7B" w:rsidRDefault="004E070F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ogotá, Colomb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69EF9A" w14:textId="77777777" w:rsidR="001F13D8" w:rsidRPr="001F13D8" w:rsidRDefault="001F13D8" w:rsidP="001F13D8"/>
    <w:p w14:paraId="2719B1BA" w14:textId="77777777" w:rsidR="001F13D8" w:rsidRPr="001F13D8" w:rsidRDefault="001F13D8" w:rsidP="001F13D8"/>
    <w:p w14:paraId="1FC3EAB0" w14:textId="77777777" w:rsidR="001F13D8" w:rsidRPr="001F13D8" w:rsidRDefault="001F13D8" w:rsidP="001F13D8"/>
    <w:p w14:paraId="3A0F2BAB" w14:textId="77777777" w:rsidR="001F13D8" w:rsidRPr="001F13D8" w:rsidRDefault="00241642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2AB9B874">
                <wp:simplePos x="0" y="0"/>
                <wp:positionH relativeFrom="margin">
                  <wp:posOffset>-646430</wp:posOffset>
                </wp:positionH>
                <wp:positionV relativeFrom="paragraph">
                  <wp:posOffset>167640</wp:posOffset>
                </wp:positionV>
                <wp:extent cx="2343785" cy="225425"/>
                <wp:effectExtent l="0" t="0" r="18415" b="3175"/>
                <wp:wrapNone/>
                <wp:docPr id="44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6AE61" w14:textId="372DF64D" w:rsidR="00C22056" w:rsidRPr="00241642" w:rsidRDefault="004E070F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Interese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64" style="position:absolute;margin-left:-50.9pt;margin-top:13.2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" filled="f" stroked="f">
                <v:textbox inset="0,0,0,0">
                  <w:txbxContent>
                    <w:p w14:paraId="7696AE61" w14:textId="372DF64D" w:rsidR="00C22056" w:rsidRPr="00241642" w:rsidRDefault="004E070F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Interese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7EA91DC" wp14:editId="3CEA63B6">
                <wp:simplePos x="0" y="0"/>
                <wp:positionH relativeFrom="column">
                  <wp:posOffset>-646430</wp:posOffset>
                </wp:positionH>
                <wp:positionV relativeFrom="paragraph">
                  <wp:posOffset>393700</wp:posOffset>
                </wp:positionV>
                <wp:extent cx="6703695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8D7C2" id="Connecteur droit 15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31pt" to="476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Et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4629428A">
                <wp:simplePos x="0" y="0"/>
                <wp:positionH relativeFrom="margin">
                  <wp:posOffset>-824865</wp:posOffset>
                </wp:positionH>
                <wp:positionV relativeFrom="paragraph">
                  <wp:posOffset>523875</wp:posOffset>
                </wp:positionV>
                <wp:extent cx="6922770" cy="594995"/>
                <wp:effectExtent l="0" t="0" r="11430" b="14605"/>
                <wp:wrapNone/>
                <wp:docPr id="45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71740" w14:textId="652554E2" w:rsidR="00247B54" w:rsidRPr="00020C94" w:rsidRDefault="00DC5EB1" w:rsidP="00247B5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Viajar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:</w:t>
                            </w:r>
                            <w:proofErr w:type="gramEnd"/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uropa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(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ancia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rlanda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y Noruega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Asia 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hina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apón</w:t>
                            </w:r>
                            <w:r w:rsidR="00942370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,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Tailandia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  <w:r w:rsidR="00942370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1A93D41C" w14:textId="53429B22" w:rsidR="001F13D8" w:rsidRPr="00020C94" w:rsidRDefault="00DC5EB1" w:rsidP="00247B5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eportes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 :</w:t>
                            </w:r>
                            <w:proofErr w:type="gramEnd"/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Natación, he participado en competencias a nivel nacional. </w:t>
                            </w:r>
                          </w:p>
                          <w:p w14:paraId="343CF231" w14:textId="50719577" w:rsidR="00744B15" w:rsidRPr="00020C94" w:rsidRDefault="00DC5EB1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uenta de Instagram sobre viajes con +20k seguidore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65" style="position:absolute;margin-left:-64.95pt;margin-top:41.25pt;width:545.1pt;height:46.8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" filled="f" stroked="f">
                <v:textbox inset="0,0,0,0">
                  <w:txbxContent>
                    <w:p w14:paraId="35871740" w14:textId="652554E2" w:rsidR="00247B54" w:rsidRPr="00020C94" w:rsidRDefault="00DC5EB1" w:rsidP="00247B5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Viajar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:</w:t>
                      </w:r>
                      <w:proofErr w:type="gramEnd"/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Europa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(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Francia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Irlanda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y Noruega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)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, Asia 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(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China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Japón</w:t>
                      </w:r>
                      <w:r w:rsidR="00942370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,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Tailandia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)</w:t>
                      </w:r>
                      <w:r w:rsidR="00942370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1A93D41C" w14:textId="53429B22" w:rsidR="001F13D8" w:rsidRPr="00020C94" w:rsidRDefault="00DC5EB1" w:rsidP="00247B5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Deportes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 :</w:t>
                      </w:r>
                      <w:proofErr w:type="gramEnd"/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Natación, he participado en competencias a nivel nacional. </w:t>
                      </w:r>
                    </w:p>
                    <w:p w14:paraId="343CF231" w14:textId="50719577" w:rsidR="00744B15" w:rsidRPr="00020C94" w:rsidRDefault="00DC5EB1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Cuenta de Instagram sobre viajes con +20k seguidor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0B0EC4" w14:textId="77777777" w:rsidR="001F13D8" w:rsidRPr="001F13D8" w:rsidRDefault="001F13D8" w:rsidP="001F13D8"/>
    <w:sectPr w:rsidR="001F13D8" w:rsidRPr="001F13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89E3F" w14:textId="77777777" w:rsidR="00E1404C" w:rsidRDefault="00E1404C" w:rsidP="00A471EC">
      <w:pPr>
        <w:spacing w:after="0" w:line="240" w:lineRule="auto"/>
      </w:pPr>
      <w:r>
        <w:separator/>
      </w:r>
    </w:p>
  </w:endnote>
  <w:endnote w:type="continuationSeparator" w:id="0">
    <w:p w14:paraId="058061F7" w14:textId="77777777" w:rsidR="00E1404C" w:rsidRDefault="00E1404C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9E24F" w14:textId="77777777" w:rsidR="00E1404C" w:rsidRDefault="00E1404C" w:rsidP="00A471EC">
      <w:pPr>
        <w:spacing w:after="0" w:line="240" w:lineRule="auto"/>
      </w:pPr>
      <w:r>
        <w:separator/>
      </w:r>
    </w:p>
  </w:footnote>
  <w:footnote w:type="continuationSeparator" w:id="0">
    <w:p w14:paraId="7585C0C5" w14:textId="77777777" w:rsidR="00E1404C" w:rsidRDefault="00E1404C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20C94"/>
    <w:rsid w:val="00035770"/>
    <w:rsid w:val="00044D7B"/>
    <w:rsid w:val="00073DAC"/>
    <w:rsid w:val="0008711D"/>
    <w:rsid w:val="0009594F"/>
    <w:rsid w:val="000976D3"/>
    <w:rsid w:val="000B5677"/>
    <w:rsid w:val="000B6F0E"/>
    <w:rsid w:val="00107064"/>
    <w:rsid w:val="001406D5"/>
    <w:rsid w:val="00161124"/>
    <w:rsid w:val="00181B79"/>
    <w:rsid w:val="00196461"/>
    <w:rsid w:val="001B1D03"/>
    <w:rsid w:val="001F13D8"/>
    <w:rsid w:val="00221D70"/>
    <w:rsid w:val="00241642"/>
    <w:rsid w:val="00247B54"/>
    <w:rsid w:val="0027132B"/>
    <w:rsid w:val="002B3D72"/>
    <w:rsid w:val="002E482D"/>
    <w:rsid w:val="00335EC5"/>
    <w:rsid w:val="003631FA"/>
    <w:rsid w:val="0037343D"/>
    <w:rsid w:val="0037572E"/>
    <w:rsid w:val="00387D15"/>
    <w:rsid w:val="003A3DCC"/>
    <w:rsid w:val="003F25C7"/>
    <w:rsid w:val="00497AEE"/>
    <w:rsid w:val="004B5972"/>
    <w:rsid w:val="004D1FAF"/>
    <w:rsid w:val="004E070F"/>
    <w:rsid w:val="005302FC"/>
    <w:rsid w:val="005311E6"/>
    <w:rsid w:val="0053300C"/>
    <w:rsid w:val="0053477B"/>
    <w:rsid w:val="005A24A4"/>
    <w:rsid w:val="006711EE"/>
    <w:rsid w:val="00685B7C"/>
    <w:rsid w:val="006942FD"/>
    <w:rsid w:val="006F6251"/>
    <w:rsid w:val="00740B48"/>
    <w:rsid w:val="00744B15"/>
    <w:rsid w:val="0076661E"/>
    <w:rsid w:val="00777868"/>
    <w:rsid w:val="00790BA5"/>
    <w:rsid w:val="007B1C0B"/>
    <w:rsid w:val="007D653B"/>
    <w:rsid w:val="007D7BF7"/>
    <w:rsid w:val="007F725E"/>
    <w:rsid w:val="00806A99"/>
    <w:rsid w:val="00815F92"/>
    <w:rsid w:val="00832218"/>
    <w:rsid w:val="008655CE"/>
    <w:rsid w:val="008B3CA3"/>
    <w:rsid w:val="008C053C"/>
    <w:rsid w:val="008D1F0F"/>
    <w:rsid w:val="008E6922"/>
    <w:rsid w:val="00911C5E"/>
    <w:rsid w:val="00926633"/>
    <w:rsid w:val="00942370"/>
    <w:rsid w:val="009509F7"/>
    <w:rsid w:val="00983C89"/>
    <w:rsid w:val="00A2187A"/>
    <w:rsid w:val="00A24B68"/>
    <w:rsid w:val="00A471EC"/>
    <w:rsid w:val="00A632EC"/>
    <w:rsid w:val="00A73D38"/>
    <w:rsid w:val="00A84791"/>
    <w:rsid w:val="00B03201"/>
    <w:rsid w:val="00B1490D"/>
    <w:rsid w:val="00B41DFF"/>
    <w:rsid w:val="00B473DE"/>
    <w:rsid w:val="00B6389B"/>
    <w:rsid w:val="00B80CC7"/>
    <w:rsid w:val="00B85CB4"/>
    <w:rsid w:val="00BC0844"/>
    <w:rsid w:val="00BE568D"/>
    <w:rsid w:val="00C22056"/>
    <w:rsid w:val="00C25E23"/>
    <w:rsid w:val="00C4061D"/>
    <w:rsid w:val="00C54BC8"/>
    <w:rsid w:val="00C55A93"/>
    <w:rsid w:val="00C7208E"/>
    <w:rsid w:val="00CC6152"/>
    <w:rsid w:val="00CE4C7F"/>
    <w:rsid w:val="00CF6D28"/>
    <w:rsid w:val="00D619D6"/>
    <w:rsid w:val="00D63213"/>
    <w:rsid w:val="00D85179"/>
    <w:rsid w:val="00DB285E"/>
    <w:rsid w:val="00DC5EB1"/>
    <w:rsid w:val="00DD3071"/>
    <w:rsid w:val="00DF2D06"/>
    <w:rsid w:val="00E02BD1"/>
    <w:rsid w:val="00E1404C"/>
    <w:rsid w:val="00E16AC1"/>
    <w:rsid w:val="00E222B4"/>
    <w:rsid w:val="00E2278C"/>
    <w:rsid w:val="00E7551A"/>
    <w:rsid w:val="00ED29EA"/>
    <w:rsid w:val="00ED75F3"/>
    <w:rsid w:val="00F13CBC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D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1EC"/>
  </w:style>
  <w:style w:type="paragraph" w:styleId="Pieddepage">
    <w:name w:val="footer"/>
    <w:basedOn w:val="Normal"/>
    <w:link w:val="Pieddepag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1EC"/>
  </w:style>
  <w:style w:type="paragraph" w:styleId="Paragraphedeliste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1782B-8AD6-48AB-B95B-4755A02D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 </cp:lastModifiedBy>
  <cp:revision>5</cp:revision>
  <cp:lastPrinted>2019-03-04T12:51:00Z</cp:lastPrinted>
  <dcterms:created xsi:type="dcterms:W3CDTF">2019-03-27T09:32:00Z</dcterms:created>
  <dcterms:modified xsi:type="dcterms:W3CDTF">2019-03-28T11:05:00Z</dcterms:modified>
</cp:coreProperties>
</file>